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D0B1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D0B19" w:rsidRPr="005D0B19" w:rsidRDefault="005D0B19" w:rsidP="005D0B19">
      <w:pPr>
        <w:spacing w:line="240" w:lineRule="auto"/>
        <w:ind w:right="4110"/>
        <w:jc w:val="both"/>
        <w:rPr>
          <w:rFonts w:ascii="Calibri" w:eastAsia="Times New Roman" w:hAnsi="Calibri" w:cs="Times New Roman"/>
          <w:b/>
        </w:rPr>
      </w:pPr>
      <w:r w:rsidRPr="005D0B19">
        <w:rPr>
          <w:rFonts w:ascii="Times New Roman" w:eastAsia="Times New Roman" w:hAnsi="Times New Roman" w:cs="Times New Roman"/>
          <w:b/>
          <w:sz w:val="28"/>
          <w:szCs w:val="28"/>
        </w:rPr>
        <w:t>Об итогах работы ОПОП района Царицыно по обеспечению охраны общественного порядка и безопасности граждан в 2014 году</w:t>
      </w:r>
    </w:p>
    <w:p w:rsidR="005D0B19" w:rsidRPr="005D0B19" w:rsidRDefault="005D0B19" w:rsidP="005D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 Закона города Москвы от 6 ноября 2002 года № 56 «Об организации местного самоуправления в городе Москве», Уставом муниципального округа Царицыно и заслушав информацию председателя Совета ОПОП района Царицыно </w:t>
      </w:r>
      <w:proofErr w:type="spellStart"/>
      <w:r w:rsidRPr="005D0B19">
        <w:rPr>
          <w:rFonts w:ascii="Times New Roman" w:eastAsia="Times New Roman" w:hAnsi="Times New Roman" w:cs="Times New Roman"/>
          <w:sz w:val="28"/>
          <w:szCs w:val="28"/>
        </w:rPr>
        <w:t>Шабашевой</w:t>
      </w:r>
      <w:proofErr w:type="spellEnd"/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председателя Совета ОПОП района Царицыно </w:t>
      </w:r>
      <w:proofErr w:type="spellStart"/>
      <w:r w:rsidRPr="005D0B19">
        <w:rPr>
          <w:rFonts w:ascii="Times New Roman" w:eastAsia="Times New Roman" w:hAnsi="Times New Roman" w:cs="Times New Roman"/>
          <w:sz w:val="28"/>
          <w:szCs w:val="28"/>
        </w:rPr>
        <w:t>Шабашевой</w:t>
      </w:r>
      <w:proofErr w:type="spellEnd"/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 Н.В. о работе общественных  пунктов охраны порядка района Царицыно в 2014 году. 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2. Отметить, что  общественные  пункты охраны порядка района Царицыно в 2014 году эффективно выполняли задачи </w:t>
      </w:r>
      <w:proofErr w:type="gramStart"/>
      <w:r w:rsidRPr="005D0B1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D0B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>- предупреждению и пресечению преступлений;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>- охране общественного правопорядка и обеспечению общественной безопасности;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 - по организации призыва граждан на военную службу.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D0B19" w:rsidRPr="005D0B19" w:rsidRDefault="005D0B19" w:rsidP="005D0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D0B19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5D0B1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D0B19" w:rsidRPr="005D0B19" w:rsidRDefault="005D0B19" w:rsidP="005D0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19" w:rsidRPr="005D0B19" w:rsidRDefault="005D0B19" w:rsidP="005D0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19" w:rsidRPr="005D0B19" w:rsidRDefault="005D0B19" w:rsidP="005D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1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D0B1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5D0B19" w:rsidRPr="005D0B19" w:rsidRDefault="005D0B19" w:rsidP="005D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B19" w:rsidRPr="005D0B19" w:rsidRDefault="005D0B19" w:rsidP="005D0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0B19" w:rsidRPr="005D0B1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AC" w:rsidRDefault="005E00AC" w:rsidP="0007006C">
      <w:pPr>
        <w:spacing w:after="0" w:line="240" w:lineRule="auto"/>
      </w:pPr>
      <w:r>
        <w:separator/>
      </w:r>
    </w:p>
  </w:endnote>
  <w:endnote w:type="continuationSeparator" w:id="0">
    <w:p w:rsidR="005E00AC" w:rsidRDefault="005E00A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AC" w:rsidRDefault="005E00AC" w:rsidP="0007006C">
      <w:pPr>
        <w:spacing w:after="0" w:line="240" w:lineRule="auto"/>
      </w:pPr>
      <w:r>
        <w:separator/>
      </w:r>
    </w:p>
  </w:footnote>
  <w:footnote w:type="continuationSeparator" w:id="0">
    <w:p w:rsidR="005E00AC" w:rsidRDefault="005E00A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0B1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0AC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B657-1A7B-4282-BE04-0A8A73F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10:01:00Z</dcterms:modified>
</cp:coreProperties>
</file>